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F2" w:rsidRPr="00462D08" w:rsidRDefault="000238F2" w:rsidP="000238F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462D08">
        <w:rPr>
          <w:rFonts w:ascii="Times New Roman" w:hAnsi="Times New Roman"/>
          <w:sz w:val="20"/>
          <w:szCs w:val="20"/>
        </w:rPr>
        <w:t>Zespół negocjacyjny Nr  6</w:t>
      </w:r>
    </w:p>
    <w:bookmarkEnd w:id="0"/>
    <w:p w:rsidR="000238F2" w:rsidRDefault="000238F2" w:rsidP="002806CC">
      <w:pPr>
        <w:spacing w:after="0" w:line="240" w:lineRule="auto"/>
        <w:jc w:val="right"/>
        <w:rPr>
          <w:rFonts w:ascii="Times New Roman" w:hAnsi="Times New Roman"/>
        </w:rPr>
      </w:pPr>
    </w:p>
    <w:p w:rsidR="000238F2" w:rsidRDefault="000238F2" w:rsidP="002806CC">
      <w:pPr>
        <w:spacing w:after="0" w:line="240" w:lineRule="auto"/>
        <w:jc w:val="right"/>
        <w:rPr>
          <w:rFonts w:ascii="Times New Roman" w:hAnsi="Times New Roman"/>
        </w:rPr>
      </w:pPr>
    </w:p>
    <w:p w:rsidR="000238F2" w:rsidRDefault="000238F2" w:rsidP="002806CC">
      <w:pPr>
        <w:spacing w:after="0"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063786">
        <w:rPr>
          <w:rFonts w:ascii="Times New Roman" w:hAnsi="Times New Roman"/>
          <w:sz w:val="20"/>
          <w:szCs w:val="20"/>
        </w:rPr>
        <w:t>Punkt umowy</w:t>
      </w:r>
      <w:r w:rsidRPr="00063786"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B05041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B05041">
        <w:rPr>
          <w:rFonts w:ascii="Times New Roman" w:hAnsi="Times New Roman"/>
          <w:b/>
          <w:i/>
          <w:sz w:val="18"/>
          <w:szCs w:val="18"/>
        </w:rPr>
        <w:t>(odrębne dla każdego zakresu świadczeń będącego przedmiotem umowy)</w:t>
      </w:r>
    </w:p>
    <w:p w:rsidR="00E26C3F" w:rsidRDefault="00E26C3F" w:rsidP="00086FC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3919FD" w:rsidRPr="003919FD">
        <w:rPr>
          <w:rFonts w:ascii="Times New Roman" w:hAnsi="Times New Roman"/>
          <w:b/>
          <w:sz w:val="24"/>
          <w:szCs w:val="24"/>
        </w:rPr>
        <w:t>REHABILITACJA LECZNICZA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  <w:r w:rsidR="003919FD">
        <w:rPr>
          <w:rFonts w:ascii="Times New Roman" w:hAnsi="Times New Roman"/>
          <w:sz w:val="24"/>
          <w:szCs w:val="24"/>
        </w:rPr>
        <w:t>……………..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C3A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wynikającym z aneksu z </w:t>
      </w:r>
      <w:r w:rsidR="002152AE" w:rsidRPr="00186675">
        <w:rPr>
          <w:rFonts w:ascii="Times New Roman" w:hAnsi="Times New Roman"/>
          <w:sz w:val="24"/>
          <w:szCs w:val="24"/>
        </w:rPr>
        <w:t xml:space="preserve">dnia </w:t>
      </w:r>
      <w:r w:rsidR="00186675" w:rsidRPr="00186675">
        <w:rPr>
          <w:rFonts w:ascii="Times New Roman" w:hAnsi="Times New Roman"/>
          <w:b/>
          <w:sz w:val="24"/>
          <w:szCs w:val="24"/>
        </w:rPr>
        <w:t>6</w:t>
      </w:r>
      <w:r w:rsidR="002152AE" w:rsidRPr="00186675">
        <w:rPr>
          <w:rFonts w:ascii="Times New Roman" w:hAnsi="Times New Roman"/>
          <w:b/>
          <w:sz w:val="24"/>
          <w:szCs w:val="24"/>
        </w:rPr>
        <w:t xml:space="preserve"> listopada 2013 r</w:t>
      </w:r>
      <w:r w:rsidR="00452CA2">
        <w:rPr>
          <w:rFonts w:ascii="Times New Roman" w:hAnsi="Times New Roman"/>
          <w:b/>
          <w:sz w:val="24"/>
          <w:szCs w:val="24"/>
        </w:rPr>
        <w:t>.</w:t>
      </w:r>
      <w:r w:rsidR="002152AE" w:rsidRPr="002152AE">
        <w:rPr>
          <w:rFonts w:ascii="Times New Roman" w:hAnsi="Times New Roman"/>
          <w:sz w:val="24"/>
          <w:szCs w:val="24"/>
        </w:rPr>
        <w:t>)</w:t>
      </w:r>
      <w:r w:rsidR="00E26C3F" w:rsidRPr="002152AE">
        <w:rPr>
          <w:rFonts w:ascii="Times New Roman" w:hAnsi="Times New Roman"/>
          <w:sz w:val="24"/>
          <w:szCs w:val="24"/>
        </w:rPr>
        <w:t xml:space="preserve">: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3919FD">
        <w:rPr>
          <w:rFonts w:ascii="Times New Roman" w:hAnsi="Times New Roman"/>
          <w:sz w:val="24"/>
          <w:szCs w:val="24"/>
        </w:rPr>
        <w:t>30 czerwca 2014 r.</w:t>
      </w:r>
      <w:r w:rsidRPr="002152AE">
        <w:rPr>
          <w:rFonts w:ascii="Times New Roman" w:hAnsi="Times New Roman"/>
          <w:sz w:val="24"/>
          <w:szCs w:val="24"/>
        </w:rPr>
        <w:t xml:space="preserve">, 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CB" w:rsidRPr="002152AE" w:rsidRDefault="00186675" w:rsidP="00086FCB">
      <w:pPr>
        <w:pStyle w:val="Akapitzlist"/>
        <w:numPr>
          <w:ilvl w:val="0"/>
          <w:numId w:val="2"/>
        </w:numPr>
        <w:autoSpaceDN w:val="0"/>
        <w:jc w:val="both"/>
        <w:rPr>
          <w:i/>
        </w:rPr>
      </w:pPr>
      <w:r>
        <w:rPr>
          <w:i/>
        </w:rPr>
        <w:t>Rozporządzenia</w:t>
      </w:r>
      <w:r w:rsidR="00086FCB" w:rsidRPr="002152AE">
        <w:rPr>
          <w:i/>
        </w:rPr>
        <w:t xml:space="preserve"> Ministra Zdrowia z dnia </w:t>
      </w:r>
      <w:r w:rsidR="003919FD">
        <w:rPr>
          <w:i/>
        </w:rPr>
        <w:t xml:space="preserve">30 sierpnia 2009 </w:t>
      </w:r>
      <w:r w:rsidR="00086FCB" w:rsidRPr="002152AE">
        <w:rPr>
          <w:i/>
        </w:rPr>
        <w:t>r.</w:t>
      </w:r>
      <w:r w:rsidR="003919FD">
        <w:rPr>
          <w:i/>
        </w:rPr>
        <w:t xml:space="preserve"> w</w:t>
      </w:r>
      <w:r w:rsidR="00086FCB" w:rsidRPr="002152AE">
        <w:rPr>
          <w:i/>
        </w:rPr>
        <w:t xml:space="preserve"> sprawie świadczeń gwarantowanych </w:t>
      </w:r>
      <w:r w:rsidR="003919FD">
        <w:rPr>
          <w:i/>
        </w:rPr>
        <w:t xml:space="preserve">z zakresu rehabilitacji leczniczej (Dz. U. Nr 140, poz. 145 z </w:t>
      </w:r>
      <w:proofErr w:type="spellStart"/>
      <w:r w:rsidR="003919FD">
        <w:rPr>
          <w:i/>
        </w:rPr>
        <w:t>późn</w:t>
      </w:r>
      <w:proofErr w:type="spellEnd"/>
      <w:r w:rsidR="003919FD">
        <w:rPr>
          <w:i/>
        </w:rPr>
        <w:t>. zm.)</w:t>
      </w:r>
    </w:p>
    <w:p w:rsidR="00086FCB" w:rsidRPr="002152AE" w:rsidRDefault="00086FCB" w:rsidP="00086FCB">
      <w:pPr>
        <w:pStyle w:val="Akapitzlist"/>
        <w:autoSpaceDN w:val="0"/>
        <w:jc w:val="both"/>
        <w:rPr>
          <w:i/>
        </w:rPr>
      </w:pPr>
    </w:p>
    <w:p w:rsidR="00086FCB" w:rsidRPr="002152AE" w:rsidRDefault="00186675" w:rsidP="003B72D5">
      <w:pPr>
        <w:pStyle w:val="Akapitzlist"/>
        <w:numPr>
          <w:ilvl w:val="0"/>
          <w:numId w:val="2"/>
        </w:numPr>
        <w:autoSpaceDN w:val="0"/>
        <w:jc w:val="both"/>
        <w:rPr>
          <w:i/>
        </w:rPr>
      </w:pPr>
      <w:r>
        <w:rPr>
          <w:i/>
        </w:rPr>
        <w:t>Zarządzenia</w:t>
      </w:r>
      <w:r w:rsidR="00086FCB" w:rsidRPr="002152AE">
        <w:rPr>
          <w:i/>
        </w:rPr>
        <w:t xml:space="preserve"> Nr </w:t>
      </w:r>
      <w:r w:rsidR="003919FD">
        <w:rPr>
          <w:i/>
        </w:rPr>
        <w:t>53/2010/DSOZ</w:t>
      </w:r>
      <w:r w:rsidR="00086FCB" w:rsidRPr="002152AE">
        <w:rPr>
          <w:i/>
        </w:rPr>
        <w:t xml:space="preserve"> Prezesa Narodowego Funduszu Zdrowia z dnia </w:t>
      </w:r>
      <w:r w:rsidR="00086FCB" w:rsidRPr="002152AE">
        <w:rPr>
          <w:i/>
        </w:rPr>
        <w:br/>
      </w:r>
      <w:r w:rsidR="003919FD">
        <w:rPr>
          <w:i/>
        </w:rPr>
        <w:t>2 września 2010 r.</w:t>
      </w:r>
      <w:r w:rsidR="00086FCB" w:rsidRPr="002152AE">
        <w:rPr>
          <w:i/>
        </w:rPr>
        <w:t xml:space="preserve"> w sprawie określenia warunków zawierania i realizacji umów </w:t>
      </w:r>
      <w:r w:rsidR="003B72D5" w:rsidRPr="002152AE">
        <w:rPr>
          <w:i/>
        </w:rPr>
        <w:br/>
      </w:r>
      <w:r w:rsidR="00086FCB" w:rsidRPr="002152AE">
        <w:rPr>
          <w:i/>
        </w:rPr>
        <w:t xml:space="preserve">w rodzaju </w:t>
      </w:r>
      <w:r w:rsidR="003919FD">
        <w:rPr>
          <w:i/>
        </w:rPr>
        <w:t xml:space="preserve">rehabilitacja lecznicza (z </w:t>
      </w:r>
      <w:proofErr w:type="spellStart"/>
      <w:r w:rsidR="003919FD">
        <w:rPr>
          <w:i/>
        </w:rPr>
        <w:t>późn</w:t>
      </w:r>
      <w:proofErr w:type="spellEnd"/>
      <w:r w:rsidR="003919FD">
        <w:rPr>
          <w:i/>
        </w:rPr>
        <w:t>. zm.)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152AE" w:rsidRDefault="00985A05" w:rsidP="00985A05">
      <w:pPr>
        <w:pStyle w:val="Akapitzlist"/>
        <w:autoSpaceDN w:val="0"/>
        <w:ind w:left="0"/>
        <w:jc w:val="both"/>
      </w:pPr>
      <w:r w:rsidRPr="002152AE">
        <w:t xml:space="preserve">W przypadku zmiany ww. przepisów zobowiązuję się niezwłocznie dostosować warunki konieczne do realizacji świadczeń </w:t>
      </w:r>
      <w:r w:rsidR="00AF695D" w:rsidRPr="002152AE">
        <w:t>do wymagań w nich określonych.</w:t>
      </w:r>
      <w:r w:rsidRPr="002152AE"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238F2"/>
    <w:rsid w:val="00030FA2"/>
    <w:rsid w:val="00063786"/>
    <w:rsid w:val="00086FCB"/>
    <w:rsid w:val="00186675"/>
    <w:rsid w:val="001C4C3A"/>
    <w:rsid w:val="002152AE"/>
    <w:rsid w:val="0022447B"/>
    <w:rsid w:val="00227487"/>
    <w:rsid w:val="002806CC"/>
    <w:rsid w:val="002A73F8"/>
    <w:rsid w:val="003919FD"/>
    <w:rsid w:val="003A71E5"/>
    <w:rsid w:val="003B72D5"/>
    <w:rsid w:val="00434C15"/>
    <w:rsid w:val="00452CA2"/>
    <w:rsid w:val="00462D08"/>
    <w:rsid w:val="006059E8"/>
    <w:rsid w:val="006077B4"/>
    <w:rsid w:val="006C5C33"/>
    <w:rsid w:val="006D5826"/>
    <w:rsid w:val="007406D4"/>
    <w:rsid w:val="00764322"/>
    <w:rsid w:val="007A013A"/>
    <w:rsid w:val="007A2D67"/>
    <w:rsid w:val="009741D7"/>
    <w:rsid w:val="00985A05"/>
    <w:rsid w:val="009B26F2"/>
    <w:rsid w:val="009B4757"/>
    <w:rsid w:val="009F0825"/>
    <w:rsid w:val="00A108F9"/>
    <w:rsid w:val="00A20386"/>
    <w:rsid w:val="00A60BD0"/>
    <w:rsid w:val="00AB7CEE"/>
    <w:rsid w:val="00AF695D"/>
    <w:rsid w:val="00B20697"/>
    <w:rsid w:val="00B76837"/>
    <w:rsid w:val="00BE3E11"/>
    <w:rsid w:val="00CB4FF8"/>
    <w:rsid w:val="00CD3B1F"/>
    <w:rsid w:val="00DA6E60"/>
    <w:rsid w:val="00E26C3F"/>
    <w:rsid w:val="00E30CD7"/>
    <w:rsid w:val="00E31794"/>
    <w:rsid w:val="00E5269A"/>
    <w:rsid w:val="00E57AEA"/>
    <w:rsid w:val="00EE07B9"/>
    <w:rsid w:val="00F26E8A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3FDF-905F-4E9D-ADBD-4325B1C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ilowiecka</dc:creator>
  <cp:keywords/>
  <cp:lastModifiedBy>pz</cp:lastModifiedBy>
  <cp:revision>6</cp:revision>
  <cp:lastPrinted>2013-10-28T06:40:00Z</cp:lastPrinted>
  <dcterms:created xsi:type="dcterms:W3CDTF">2013-11-13T11:32:00Z</dcterms:created>
  <dcterms:modified xsi:type="dcterms:W3CDTF">2013-11-18T07:46:00Z</dcterms:modified>
</cp:coreProperties>
</file>